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8D" w:rsidRDefault="00672D37" w:rsidP="00F670C0">
      <w:pPr>
        <w:tabs>
          <w:tab w:val="left" w:pos="7240"/>
        </w:tabs>
        <w:wordWrap w:val="0"/>
        <w:overflowPunct w:val="0"/>
        <w:spacing w:after="0"/>
      </w:pPr>
      <w:bookmarkStart w:id="0" w:name="_GoBack"/>
      <w:bookmarkEnd w:id="0"/>
      <w:r>
        <w:rPr>
          <w:rFonts w:hint="eastAsia"/>
        </w:rPr>
        <w:t xml:space="preserve">&lt; </w:t>
      </w:r>
      <w:r w:rsidR="0041178D">
        <w:rPr>
          <w:rFonts w:hint="eastAsia"/>
        </w:rPr>
        <w:t xml:space="preserve">커스텀 뷰 </w:t>
      </w:r>
      <w:r w:rsidR="00A33FCF">
        <w:rPr>
          <w:rFonts w:hint="eastAsia"/>
        </w:rPr>
        <w:t xml:space="preserve">구현 </w:t>
      </w:r>
      <w:r w:rsidR="0041178D">
        <w:rPr>
          <w:rFonts w:hint="eastAsia"/>
        </w:rPr>
        <w:t>방법</w:t>
      </w:r>
      <w:r w:rsidR="007B194C">
        <w:rPr>
          <w:rFonts w:hint="eastAsia"/>
        </w:rPr>
        <w:t xml:space="preserve"> &gt;</w:t>
      </w:r>
    </w:p>
    <w:p w:rsidR="0044223C" w:rsidRDefault="0044223C" w:rsidP="00F670C0">
      <w:pPr>
        <w:tabs>
          <w:tab w:val="left" w:pos="7240"/>
        </w:tabs>
        <w:wordWrap w:val="0"/>
        <w:overflowPunct w:val="0"/>
        <w:spacing w:after="0"/>
      </w:pPr>
    </w:p>
    <w:p w:rsidR="0041178D" w:rsidRDefault="0041178D" w:rsidP="00F670C0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 w:rsidRPr="009C7DE3">
        <w:rPr>
          <w:rFonts w:hint="eastAsia"/>
          <w:color w:val="FF0000"/>
        </w:rPr>
        <w:t xml:space="preserve">1. </w:t>
      </w:r>
      <w:r w:rsidRPr="009C7DE3">
        <w:rPr>
          <w:color w:val="FF0000"/>
        </w:rPr>
        <w:t xml:space="preserve">View </w:t>
      </w:r>
      <w:r w:rsidRPr="009C7DE3">
        <w:rPr>
          <w:rFonts w:hint="eastAsia"/>
          <w:color w:val="FF0000"/>
        </w:rPr>
        <w:t>클래스를 상속</w:t>
      </w:r>
      <w:r w:rsidR="00F600A8">
        <w:rPr>
          <w:rFonts w:hint="eastAsia"/>
          <w:color w:val="FF0000"/>
        </w:rPr>
        <w:t xml:space="preserve"> </w:t>
      </w:r>
    </w:p>
    <w:p w:rsidR="006C3A9A" w:rsidRPr="00B55799" w:rsidRDefault="006C3A9A" w:rsidP="00F670C0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>
        <w:rPr>
          <w:rFonts w:hint="eastAsia"/>
        </w:rPr>
        <w:t xml:space="preserve">-&gt; 화면에 붙여지는 요소들은 반드시 </w:t>
      </w:r>
      <w:r>
        <w:t>View</w:t>
      </w:r>
      <w:r>
        <w:rPr>
          <w:rFonts w:hint="eastAsia"/>
        </w:rPr>
        <w:t>클래스를 상속해야함</w:t>
      </w:r>
    </w:p>
    <w:p w:rsidR="006F0FB9" w:rsidRDefault="006F0FB9" w:rsidP="00F670C0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22855" cy="245745"/>
            <wp:effectExtent l="0" t="0" r="0" b="1905"/>
            <wp:docPr id="2" name="그림 2" descr="C:\Users\i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B9" w:rsidRDefault="006F0FB9" w:rsidP="00F670C0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</w:p>
    <w:p w:rsidR="00687A65" w:rsidRPr="00E364E6" w:rsidRDefault="00687A65" w:rsidP="00F670C0">
      <w:pPr>
        <w:tabs>
          <w:tab w:val="left" w:pos="7240"/>
        </w:tabs>
        <w:wordWrap w:val="0"/>
        <w:overflowPunct w:val="0"/>
        <w:spacing w:after="0"/>
        <w:rPr>
          <w:rFonts w:hint="eastAsia"/>
          <w:color w:val="FF0000"/>
        </w:rPr>
      </w:pPr>
    </w:p>
    <w:p w:rsidR="0041178D" w:rsidRDefault="0041178D" w:rsidP="00F670C0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 w:rsidRPr="009C7DE3">
        <w:rPr>
          <w:rFonts w:hint="eastAsia"/>
          <w:color w:val="FF0000"/>
        </w:rPr>
        <w:t>2.</w:t>
      </w:r>
      <w:r w:rsidRPr="009C7DE3">
        <w:rPr>
          <w:color w:val="FF0000"/>
        </w:rPr>
        <w:t xml:space="preserve"> </w:t>
      </w:r>
      <w:r w:rsidRPr="009C7DE3">
        <w:rPr>
          <w:rFonts w:hint="eastAsia"/>
          <w:color w:val="FF0000"/>
        </w:rPr>
        <w:t>부모클래스의 생성자 호출</w:t>
      </w:r>
    </w:p>
    <w:p w:rsidR="00592BEB" w:rsidRPr="000B6518" w:rsidRDefault="00592BEB" w:rsidP="00F670C0">
      <w:pPr>
        <w:tabs>
          <w:tab w:val="left" w:pos="7240"/>
        </w:tabs>
        <w:wordWrap w:val="0"/>
        <w:overflowPunct w:val="0"/>
        <w:spacing w:after="0"/>
        <w:rPr>
          <w:rFonts w:hint="eastAsia"/>
          <w:b/>
          <w:i/>
        </w:rPr>
      </w:pPr>
      <w:r>
        <w:rPr>
          <w:rFonts w:hint="eastAsia"/>
        </w:rPr>
        <w:t xml:space="preserve">-&gt; 부모, 자식 생성자의 인자의 타입은 반드시 </w:t>
      </w:r>
      <w:r>
        <w:rPr>
          <w:b/>
          <w:i/>
        </w:rPr>
        <w:t>Context</w:t>
      </w:r>
      <w:r w:rsidRPr="006E3CFC">
        <w:rPr>
          <w:rFonts w:hint="eastAsia"/>
        </w:rPr>
        <w:t>타입이어야함</w:t>
      </w:r>
    </w:p>
    <w:p w:rsidR="00F77B52" w:rsidRDefault="004C0712" w:rsidP="00FC6ACE">
      <w:pPr>
        <w:tabs>
          <w:tab w:val="left" w:pos="7240"/>
        </w:tabs>
        <w:wordWrap w:val="0"/>
        <w:overflowPunct w:val="0"/>
        <w:spacing w:after="0"/>
        <w:rPr>
          <w:b/>
          <w:i/>
        </w:rPr>
      </w:pPr>
      <w:r>
        <w:rPr>
          <w:noProof/>
        </w:rPr>
        <w:drawing>
          <wp:inline distT="0" distB="0" distL="0" distR="0">
            <wp:extent cx="2455545" cy="601345"/>
            <wp:effectExtent l="0" t="0" r="1905" b="8255"/>
            <wp:docPr id="3" name="그림 3" descr="C:\Users\i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12" w:rsidRDefault="004C0712" w:rsidP="00FC6ACE">
      <w:pPr>
        <w:tabs>
          <w:tab w:val="left" w:pos="7240"/>
        </w:tabs>
        <w:wordWrap w:val="0"/>
        <w:overflowPunct w:val="0"/>
        <w:spacing w:after="0"/>
        <w:rPr>
          <w:rFonts w:hint="eastAsia"/>
          <w:b/>
          <w:i/>
        </w:rPr>
      </w:pPr>
    </w:p>
    <w:p w:rsidR="00FC6ACE" w:rsidRPr="00F52C59" w:rsidRDefault="00812D4D" w:rsidP="00FC6ACE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 w:rsidRPr="00A17405">
        <w:rPr>
          <w:rFonts w:eastAsiaTheme="minorHAnsi"/>
          <w:b/>
          <w:i/>
          <w:color w:val="70AD47" w:themeColor="accent6"/>
        </w:rPr>
        <w:t xml:space="preserve">※ </w:t>
      </w:r>
      <w:r w:rsidR="00602364" w:rsidRPr="00A17405">
        <w:rPr>
          <w:b/>
          <w:i/>
          <w:color w:val="70AD47" w:themeColor="accent6"/>
        </w:rPr>
        <w:t>Context</w:t>
      </w:r>
      <w:r w:rsidR="00FC6ACE" w:rsidRPr="00A17405">
        <w:rPr>
          <w:rFonts w:hint="eastAsia"/>
          <w:b/>
          <w:i/>
          <w:color w:val="70AD47" w:themeColor="accent6"/>
        </w:rPr>
        <w:t>란?</w:t>
      </w:r>
      <w:r w:rsidR="00FC6ACE" w:rsidRPr="00A17405">
        <w:rPr>
          <w:color w:val="70AD47" w:themeColor="accent6"/>
        </w:rPr>
        <w:t xml:space="preserve"> </w:t>
      </w:r>
      <w:r w:rsidR="00FC6ACE" w:rsidRPr="00A17405">
        <w:rPr>
          <w:rFonts w:hint="eastAsia"/>
          <w:color w:val="70AD47" w:themeColor="accent6"/>
        </w:rPr>
        <w:t xml:space="preserve">어떤 특정 </w:t>
      </w:r>
      <w:r w:rsidR="00FC6ACE" w:rsidRPr="00F4005B">
        <w:rPr>
          <w:rFonts w:hint="eastAsia"/>
          <w:color w:val="70AD47" w:themeColor="accent6"/>
        </w:rPr>
        <w:t>요소가 실행되고 있을 당시의 모든 상황들을 의미</w:t>
      </w:r>
    </w:p>
    <w:p w:rsidR="00FC6ACE" w:rsidRPr="00AD4215" w:rsidRDefault="00FC6ACE" w:rsidP="00425730">
      <w:pPr>
        <w:wordWrap w:val="0"/>
        <w:overflowPunct w:val="0"/>
        <w:spacing w:after="0"/>
        <w:rPr>
          <w:rFonts w:hint="eastAsia"/>
        </w:rPr>
      </w:pPr>
      <w:r>
        <w:rPr>
          <w:rFonts w:hint="eastAsia"/>
        </w:rPr>
        <w:t>-&gt; 뷰가 앱에 붙여질 때 무작정 붙여지는 것이 아니라 화면의 크기, 테마의 색과 같은 다양한 주변 정보들을 읽어들여서 적절히 초기화한 뒤 화면에 붙여짐.</w:t>
      </w:r>
      <w:r>
        <w:t xml:space="preserve"> </w:t>
      </w:r>
      <w:r>
        <w:rPr>
          <w:rFonts w:hint="eastAsia"/>
        </w:rPr>
        <w:t xml:space="preserve">이런 초기화 정보는 </w:t>
      </w:r>
      <w:r>
        <w:t>Activity</w:t>
      </w:r>
      <w:r>
        <w:rPr>
          <w:rFonts w:hint="eastAsia"/>
        </w:rPr>
        <w:t>객체에 들어있음.</w:t>
      </w:r>
      <w:r>
        <w:t xml:space="preserve"> </w:t>
      </w:r>
      <w:r>
        <w:rPr>
          <w:rFonts w:hint="eastAsia"/>
        </w:rPr>
        <w:t xml:space="preserve">이 Acitivity객체를 </w:t>
      </w:r>
      <w:r>
        <w:t>Context</w:t>
      </w:r>
      <w:r>
        <w:rPr>
          <w:rFonts w:hint="eastAsia"/>
        </w:rPr>
        <w:t>타입의 인자에 넣어주는 것임.</w:t>
      </w:r>
      <w:r>
        <w:t>(</w:t>
      </w:r>
      <w:r>
        <w:rPr>
          <w:rFonts w:hint="eastAsia"/>
        </w:rPr>
        <w:t xml:space="preserve">Activity클래스는 </w:t>
      </w:r>
      <w:r>
        <w:t>Context</w:t>
      </w:r>
      <w:r>
        <w:rPr>
          <w:rFonts w:hint="eastAsia"/>
        </w:rPr>
        <w:t xml:space="preserve">인터페이스를 구현하므로, </w:t>
      </w:r>
      <w:r>
        <w:t>Context</w:t>
      </w:r>
      <w:r>
        <w:rPr>
          <w:rFonts w:hint="eastAsia"/>
        </w:rPr>
        <w:t>타입의 인자에 넣어줄 수 있음)</w:t>
      </w:r>
    </w:p>
    <w:p w:rsidR="004049CD" w:rsidRDefault="004049CD" w:rsidP="00F670C0">
      <w:pPr>
        <w:tabs>
          <w:tab w:val="left" w:pos="7240"/>
        </w:tabs>
        <w:wordWrap w:val="0"/>
        <w:overflowPunct w:val="0"/>
        <w:spacing w:after="0"/>
      </w:pPr>
    </w:p>
    <w:p w:rsidR="00E0370F" w:rsidRDefault="00E0370F" w:rsidP="00F670C0">
      <w:pPr>
        <w:tabs>
          <w:tab w:val="left" w:pos="7240"/>
        </w:tabs>
        <w:wordWrap w:val="0"/>
        <w:overflowPunct w:val="0"/>
        <w:spacing w:after="0"/>
        <w:rPr>
          <w:rFonts w:hint="eastAsia"/>
        </w:rPr>
      </w:pPr>
    </w:p>
    <w:p w:rsidR="009640C0" w:rsidRDefault="00BE5121" w:rsidP="003316A3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 w:rsidRPr="00AC3EEB">
        <w:rPr>
          <w:color w:val="FF0000"/>
        </w:rPr>
        <w:t xml:space="preserve">3. </w:t>
      </w:r>
      <w:r w:rsidRPr="00AC3EEB">
        <w:rPr>
          <w:rFonts w:hint="eastAsia"/>
          <w:color w:val="FF0000"/>
        </w:rPr>
        <w:t>onDraw메서드를 오버라이딩</w:t>
      </w:r>
    </w:p>
    <w:p w:rsidR="00454ED3" w:rsidRPr="001D07FC" w:rsidRDefault="00454ED3" w:rsidP="003316A3">
      <w:pPr>
        <w:tabs>
          <w:tab w:val="left" w:pos="7240"/>
        </w:tabs>
        <w:wordWrap w:val="0"/>
        <w:overflowPunct w:val="0"/>
        <w:spacing w:after="0"/>
        <w:rPr>
          <w:rFonts w:hint="eastAsia"/>
        </w:rPr>
      </w:pPr>
      <w:r w:rsidRPr="00D53C30">
        <w:rPr>
          <w:rFonts w:hint="eastAsia"/>
        </w:rPr>
        <w:t xml:space="preserve">-&gt; </w:t>
      </w:r>
      <w:r>
        <w:rPr>
          <w:rFonts w:hint="eastAsia"/>
        </w:rPr>
        <w:t xml:space="preserve">화면에 그려지는 객체들은 모두 자신이 어떻게 그려져야 할 지를 알고 있음. 그리고 이에 대한 정보는 </w:t>
      </w:r>
      <w:r>
        <w:t>onDraw</w:t>
      </w:r>
      <w:r>
        <w:rPr>
          <w:rFonts w:hint="eastAsia"/>
        </w:rPr>
        <w:t>메서드에 정의되어 있음.</w:t>
      </w:r>
      <w:r>
        <w:t xml:space="preserve"> onDraw</w:t>
      </w:r>
      <w:r>
        <w:rPr>
          <w:rFonts w:hint="eastAsia"/>
        </w:rPr>
        <w:t>메서드는 안드로이드에 의해 자동으로 콜백되므로 사용자가 직접 호출하는 경우는 거의 없음.</w:t>
      </w:r>
    </w:p>
    <w:p w:rsidR="00281402" w:rsidRDefault="003543BF" w:rsidP="003316A3">
      <w:pPr>
        <w:tabs>
          <w:tab w:val="left" w:pos="7240"/>
        </w:tabs>
        <w:wordWrap w:val="0"/>
        <w:overflowPunct w:val="0"/>
        <w:spacing w:after="0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7.35pt;height:33.35pt">
            <v:imagedata r:id="rId9" o:title="캡처"/>
          </v:shape>
        </w:pict>
      </w:r>
    </w:p>
    <w:p w:rsidR="00907762" w:rsidRDefault="00907762" w:rsidP="00C0233A">
      <w:pPr>
        <w:tabs>
          <w:tab w:val="left" w:pos="7240"/>
        </w:tabs>
        <w:wordWrap w:val="0"/>
        <w:overflowPunct w:val="0"/>
        <w:spacing w:after="0"/>
      </w:pPr>
    </w:p>
    <w:p w:rsidR="009B2F35" w:rsidRDefault="009B2F35" w:rsidP="00C0233A">
      <w:pPr>
        <w:tabs>
          <w:tab w:val="left" w:pos="7240"/>
        </w:tabs>
        <w:wordWrap w:val="0"/>
        <w:overflowPunct w:val="0"/>
        <w:spacing w:after="0"/>
      </w:pPr>
      <w:r>
        <w:rPr>
          <w:rFonts w:hint="eastAsia"/>
        </w:rPr>
        <w:t xml:space="preserve">-&gt; </w:t>
      </w:r>
      <w:r>
        <w:t>onDraw</w:t>
      </w:r>
      <w:r>
        <w:rPr>
          <w:rFonts w:hint="eastAsia"/>
        </w:rPr>
        <w:t xml:space="preserve">메서드에는 인자로 </w:t>
      </w:r>
      <w:r>
        <w:t>Canvas</w:t>
      </w:r>
      <w:r>
        <w:rPr>
          <w:rFonts w:hint="eastAsia"/>
        </w:rPr>
        <w:t>객체가 들어옴.</w:t>
      </w:r>
      <w:r>
        <w:t xml:space="preserve"> Canvas</w:t>
      </w:r>
      <w:r>
        <w:rPr>
          <w:rFonts w:hint="eastAsia"/>
        </w:rPr>
        <w:t>객체에는 다양한 그리기 알고리즘이 제공됨</w:t>
      </w:r>
      <w:r w:rsidR="00F94F54">
        <w:rPr>
          <w:rFonts w:hint="eastAsia"/>
        </w:rPr>
        <w:t>.</w:t>
      </w:r>
      <w:r w:rsidR="001449CC">
        <w:t xml:space="preserve"> </w:t>
      </w:r>
    </w:p>
    <w:p w:rsidR="00933B58" w:rsidRDefault="00933B58" w:rsidP="00C0233A">
      <w:pPr>
        <w:tabs>
          <w:tab w:val="left" w:pos="7240"/>
        </w:tabs>
        <w:wordWrap w:val="0"/>
        <w:overflowPunct w:val="0"/>
        <w:spacing w:after="0"/>
      </w:pPr>
      <w:r>
        <w:pict>
          <v:shape id="_x0000_i1034" type="#_x0000_t75" style="width:379.35pt;height:49.35pt">
            <v:imagedata r:id="rId10" o:title="캡처"/>
          </v:shape>
        </w:pict>
      </w:r>
    </w:p>
    <w:p w:rsidR="00E97C9E" w:rsidRDefault="00E97C9E" w:rsidP="00C0233A">
      <w:pPr>
        <w:tabs>
          <w:tab w:val="left" w:pos="7240"/>
        </w:tabs>
        <w:wordWrap w:val="0"/>
        <w:overflowPunct w:val="0"/>
        <w:spacing w:after="0"/>
      </w:pPr>
    </w:p>
    <w:p w:rsidR="00E97C9E" w:rsidRDefault="00471B04" w:rsidP="00C0233A">
      <w:pPr>
        <w:tabs>
          <w:tab w:val="left" w:pos="7240"/>
        </w:tabs>
        <w:wordWrap w:val="0"/>
        <w:overflowPunct w:val="0"/>
        <w:spacing w:after="0"/>
      </w:pPr>
      <w:r>
        <w:t xml:space="preserve">-&gt; </w:t>
      </w:r>
      <w:r w:rsidR="00E97C9E">
        <w:rPr>
          <w:rFonts w:hint="eastAsia"/>
        </w:rPr>
        <w:t>Paint객체를 선언한 뒤 속성을 지정할 수 있음.</w:t>
      </w:r>
    </w:p>
    <w:p w:rsidR="00EA49E9" w:rsidRDefault="00285EE8" w:rsidP="00C0233A">
      <w:pPr>
        <w:tabs>
          <w:tab w:val="left" w:pos="7240"/>
        </w:tabs>
        <w:wordWrap w:val="0"/>
        <w:overflowPunct w:val="0"/>
        <w:spacing w:after="0"/>
        <w:rPr>
          <w:rFonts w:hint="eastAsia"/>
        </w:rPr>
      </w:pPr>
      <w:r>
        <w:pict>
          <v:shape id="_x0000_i1035" type="#_x0000_t75" style="width:232pt;height:96pt">
            <v:imagedata r:id="rId11" o:title="캡처"/>
          </v:shape>
        </w:pict>
      </w:r>
    </w:p>
    <w:p w:rsidR="0041178D" w:rsidRDefault="0041178D" w:rsidP="00F670C0">
      <w:pPr>
        <w:wordWrap w:val="0"/>
        <w:overflowPunct w:val="0"/>
        <w:spacing w:after="0"/>
      </w:pPr>
      <w:r>
        <w:rPr>
          <w:noProof/>
        </w:rPr>
        <w:lastRenderedPageBreak/>
        <w:drawing>
          <wp:inline distT="0" distB="0" distL="0" distR="0">
            <wp:extent cx="4148455" cy="1862455"/>
            <wp:effectExtent l="0" t="0" r="4445" b="4445"/>
            <wp:docPr id="1" name="그림 1" descr="C:\Users\i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9A" w:rsidRDefault="00A8799A" w:rsidP="00F670C0">
      <w:pPr>
        <w:wordWrap w:val="0"/>
        <w:overflowPunct w:val="0"/>
        <w:spacing w:after="0"/>
      </w:pPr>
    </w:p>
    <w:p w:rsidR="0041178D" w:rsidRPr="0046744C" w:rsidRDefault="00124268" w:rsidP="00F670C0">
      <w:pPr>
        <w:wordWrap w:val="0"/>
        <w:overflowPunct w:val="0"/>
        <w:spacing w:after="0"/>
        <w:rPr>
          <w:color w:val="70AD47" w:themeColor="accent6"/>
        </w:rPr>
      </w:pPr>
      <w:r w:rsidRPr="0046744C">
        <w:rPr>
          <w:rFonts w:asciiTheme="minorEastAsia" w:hAnsiTheme="minorEastAsia" w:hint="eastAsia"/>
          <w:color w:val="70AD47" w:themeColor="accent6"/>
        </w:rPr>
        <w:t>※</w:t>
      </w:r>
      <w:r w:rsidR="00050178" w:rsidRPr="0046744C">
        <w:rPr>
          <w:rFonts w:asciiTheme="minorEastAsia" w:hAnsiTheme="minorEastAsia" w:hint="eastAsia"/>
          <w:color w:val="70AD47" w:themeColor="accent6"/>
        </w:rPr>
        <w:t xml:space="preserve"> </w:t>
      </w:r>
      <w:r w:rsidR="0041178D" w:rsidRPr="0046744C">
        <w:rPr>
          <w:rFonts w:hint="eastAsia"/>
          <w:color w:val="70AD47" w:themeColor="accent6"/>
        </w:rPr>
        <w:t>위의 코드는 왜 동작하지 않는가?</w:t>
      </w:r>
    </w:p>
    <w:p w:rsidR="00124268" w:rsidRDefault="0041178D" w:rsidP="00EF7792">
      <w:pPr>
        <w:wordWrap w:val="0"/>
        <w:overflowPunct w:val="0"/>
        <w:spacing w:after="0"/>
        <w:rPr>
          <w:rFonts w:hint="eastAsia"/>
        </w:rPr>
      </w:pPr>
      <w:r>
        <w:rPr>
          <w:rFonts w:hint="eastAsia"/>
        </w:rPr>
        <w:t>위의 코드에서는 터치하면 색은 바뀌지만 바뀌어진 색을 다시 그려야</w:t>
      </w:r>
      <w:r w:rsidR="00771A9B">
        <w:rPr>
          <w:rFonts w:hint="eastAsia"/>
        </w:rPr>
        <w:t xml:space="preserve"> 화면의 색이 바뀜</w:t>
      </w:r>
      <w:r>
        <w:rPr>
          <w:rFonts w:hint="eastAsia"/>
        </w:rPr>
        <w:t xml:space="preserve">. </w:t>
      </w:r>
      <w:r w:rsidR="00A3603A">
        <w:t xml:space="preserve">즉 </w:t>
      </w:r>
      <w:r>
        <w:t>onDraw</w:t>
      </w:r>
      <w:r>
        <w:rPr>
          <w:rFonts w:hint="eastAsia"/>
        </w:rPr>
        <w:t>메서드를 다시 호출해야하는데 이 메서드는 사용자가 직접 호출할 수 없음.</w:t>
      </w:r>
      <w:r>
        <w:t xml:space="preserve"> </w:t>
      </w:r>
      <w:r>
        <w:rPr>
          <w:rFonts w:hint="eastAsia"/>
        </w:rPr>
        <w:t>따라서 안드로이드에게 다시 그려달라고 요청을 해야함.</w:t>
      </w:r>
      <w:r>
        <w:t xml:space="preserve"> </w:t>
      </w:r>
      <w:r>
        <w:rPr>
          <w:rFonts w:hint="eastAsia"/>
        </w:rPr>
        <w:t xml:space="preserve">그 요청 메서드가 </w:t>
      </w:r>
      <w:r>
        <w:t>invalidate</w:t>
      </w:r>
      <w:r>
        <w:rPr>
          <w:rFonts w:hint="eastAsia"/>
        </w:rPr>
        <w:t>라는 메서드임.</w:t>
      </w:r>
      <w:r>
        <w:t xml:space="preserve"> 즉 invalidate</w:t>
      </w:r>
      <w:r>
        <w:rPr>
          <w:rFonts w:hint="eastAsia"/>
        </w:rPr>
        <w:t xml:space="preserve">메서드는 안드로이드에게 </w:t>
      </w:r>
      <w:r>
        <w:t>onDraw</w:t>
      </w:r>
      <w:r>
        <w:rPr>
          <w:rFonts w:hint="eastAsia"/>
        </w:rPr>
        <w:t>메서드를 다시 호출해달라고 요청하는 메서드임</w:t>
      </w:r>
      <w:r w:rsidR="00124268">
        <w:rPr>
          <w:rFonts w:hint="eastAsia"/>
        </w:rPr>
        <w:t>.</w:t>
      </w:r>
    </w:p>
    <w:p w:rsidR="00124268" w:rsidRDefault="00124268" w:rsidP="00EF7792">
      <w:pPr>
        <w:wordWrap w:val="0"/>
        <w:overflowPunct w:val="0"/>
        <w:spacing w:after="0"/>
      </w:pPr>
    </w:p>
    <w:p w:rsidR="00124268" w:rsidRDefault="00124268" w:rsidP="00EF7792">
      <w:pPr>
        <w:wordWrap w:val="0"/>
        <w:overflowPunct w:val="0"/>
        <w:spacing w:after="0"/>
      </w:pPr>
      <w:r>
        <w:t xml:space="preserve">MyView3 </w:t>
      </w:r>
      <w:r>
        <w:rPr>
          <w:rFonts w:hint="eastAsia"/>
        </w:rPr>
        <w:t>예제 잘 봐라</w:t>
      </w:r>
    </w:p>
    <w:p w:rsidR="00C27C6E" w:rsidRDefault="00C27C6E" w:rsidP="00EF7792">
      <w:pPr>
        <w:wordWrap w:val="0"/>
        <w:overflowPunct w:val="0"/>
        <w:spacing w:after="0"/>
      </w:pPr>
    </w:p>
    <w:p w:rsidR="00C27C6E" w:rsidRDefault="00C27C6E" w:rsidP="00C27C6E">
      <w:pPr>
        <w:wordWrap w:val="0"/>
        <w:overflowPunct w:val="0"/>
        <w:spacing w:after="0"/>
      </w:pPr>
      <w:r>
        <w:rPr>
          <w:rFonts w:hint="eastAsia"/>
        </w:rPr>
        <w:t>커스텀 뷰를 화면에 붙이는 방법</w:t>
      </w:r>
    </w:p>
    <w:p w:rsidR="00C27C6E" w:rsidRDefault="00C27C6E" w:rsidP="00C27C6E">
      <w:pPr>
        <w:wordWrap w:val="0"/>
        <w:overflowPunct w:val="0"/>
        <w:spacing w:after="0"/>
      </w:pPr>
      <w:r>
        <w:rPr>
          <w:rFonts w:hint="eastAsia"/>
        </w:rPr>
        <w:t>1. 코드상에서 붙이는 방법</w:t>
      </w:r>
    </w:p>
    <w:p w:rsidR="00C27C6E" w:rsidRDefault="00C27C6E" w:rsidP="00C27C6E">
      <w:pPr>
        <w:wordWrap w:val="0"/>
        <w:overflowPunct w:val="0"/>
        <w:spacing w:after="0"/>
      </w:pPr>
      <w:r>
        <w:rPr>
          <w:rFonts w:hint="eastAsia"/>
        </w:rPr>
        <w:t xml:space="preserve">2. </w:t>
      </w:r>
      <w:r>
        <w:t>xml</w:t>
      </w:r>
      <w:r>
        <w:rPr>
          <w:rFonts w:hint="eastAsia"/>
        </w:rPr>
        <w:t>에서 붙이는 방법</w:t>
      </w:r>
    </w:p>
    <w:p w:rsidR="00C27C6E" w:rsidRDefault="00C27C6E" w:rsidP="00EF7792">
      <w:pPr>
        <w:wordWrap w:val="0"/>
        <w:overflowPunct w:val="0"/>
        <w:spacing w:after="0"/>
      </w:pPr>
    </w:p>
    <w:p w:rsidR="0036406D" w:rsidRDefault="0036406D" w:rsidP="00EF7792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FC109A" w:rsidRDefault="00FC109A" w:rsidP="00F670C0">
      <w:pPr>
        <w:wordWrap w:val="0"/>
        <w:overflowPunct w:val="0"/>
        <w:spacing w:after="0"/>
      </w:pPr>
    </w:p>
    <w:p w:rsidR="00641703" w:rsidRDefault="0036406D" w:rsidP="00F670C0">
      <w:pPr>
        <w:wordWrap w:val="0"/>
        <w:overflowPunct w:val="0"/>
        <w:spacing w:after="0"/>
        <w:rPr>
          <w:rFonts w:hint="eastAsia"/>
        </w:rPr>
      </w:pPr>
      <w:r>
        <w:rPr>
          <w:rFonts w:hint="eastAsia"/>
        </w:rPr>
        <w:lastRenderedPageBreak/>
        <w:t>&lt; listView &gt;</w:t>
      </w:r>
    </w:p>
    <w:p w:rsidR="00D64DA1" w:rsidRDefault="00D64DA1" w:rsidP="00F670C0">
      <w:pPr>
        <w:wordWrap w:val="0"/>
        <w:overflowPunct w:val="0"/>
        <w:spacing w:after="0"/>
      </w:pPr>
      <w:r>
        <w:rPr>
          <w:rFonts w:hint="eastAsia"/>
        </w:rPr>
        <w:t>listView는 하나 이상의 itemView를 포함할 수 있음</w:t>
      </w:r>
      <w:r w:rsidR="009464B0">
        <w:rPr>
          <w:rFonts w:hint="eastAsia"/>
        </w:rPr>
        <w:t>.</w:t>
      </w:r>
    </w:p>
    <w:p w:rsidR="00C7675A" w:rsidRDefault="00C7675A" w:rsidP="00F670C0">
      <w:pPr>
        <w:wordWrap w:val="0"/>
        <w:overflowPunct w:val="0"/>
        <w:spacing w:after="0"/>
      </w:pPr>
      <w:r>
        <w:rPr>
          <w:rFonts w:hint="eastAsia"/>
        </w:rPr>
        <w:t>listView를 만들기 위해서는</w:t>
      </w:r>
    </w:p>
    <w:p w:rsidR="00C7675A" w:rsidRDefault="00C7675A" w:rsidP="00F670C0">
      <w:pPr>
        <w:wordWrap w:val="0"/>
        <w:overflowPunct w:val="0"/>
        <w:spacing w:after="0"/>
        <w:rPr>
          <w:rFonts w:hint="eastAsia"/>
        </w:rPr>
      </w:pPr>
      <w:r>
        <w:rPr>
          <w:rFonts w:hint="eastAsia"/>
        </w:rPr>
        <w:t>1. listView</w:t>
      </w:r>
    </w:p>
    <w:p w:rsidR="00C7675A" w:rsidRDefault="0044628D" w:rsidP="00F670C0">
      <w:pPr>
        <w:wordWrap w:val="0"/>
        <w:overflowPunct w:val="0"/>
        <w:spacing w:after="0"/>
      </w:pPr>
      <w:r>
        <w:t>2. c</w:t>
      </w:r>
      <w:r w:rsidR="00C7675A">
        <w:t>ontainer</w:t>
      </w:r>
    </w:p>
    <w:p w:rsidR="00C7675A" w:rsidRDefault="00C7675A" w:rsidP="00F670C0">
      <w:pPr>
        <w:wordWrap w:val="0"/>
        <w:overflowPunct w:val="0"/>
        <w:spacing w:after="0"/>
      </w:pPr>
      <w:r>
        <w:t>3. adapter</w:t>
      </w:r>
    </w:p>
    <w:p w:rsidR="00C7675A" w:rsidRDefault="00C7675A" w:rsidP="00F670C0">
      <w:pPr>
        <w:wordWrap w:val="0"/>
        <w:overflowPunct w:val="0"/>
        <w:spacing w:after="0"/>
      </w:pPr>
      <w:r>
        <w:rPr>
          <w:rFonts w:hint="eastAsia"/>
        </w:rPr>
        <w:t>가 필요함</w:t>
      </w:r>
    </w:p>
    <w:p w:rsidR="00873959" w:rsidRDefault="00873959" w:rsidP="00F670C0">
      <w:pPr>
        <w:wordWrap w:val="0"/>
        <w:overflowPunct w:val="0"/>
        <w:spacing w:after="0"/>
      </w:pPr>
    </w:p>
    <w:p w:rsidR="00873959" w:rsidRDefault="000E2A30" w:rsidP="00F670C0">
      <w:pPr>
        <w:wordWrap w:val="0"/>
        <w:overflowPunct w:val="0"/>
        <w:spacing w:after="0"/>
        <w:rPr>
          <w:rFonts w:hint="eastAsia"/>
        </w:rPr>
      </w:pPr>
      <w:r>
        <w:rPr>
          <w:rFonts w:hint="eastAsia"/>
        </w:rPr>
        <w:t>a</w:t>
      </w:r>
      <w:r w:rsidR="00873959">
        <w:rPr>
          <w:rFonts w:hint="eastAsia"/>
        </w:rPr>
        <w:t>dapter는 컨테이너에서 요소를 뽑아와서 아이템뷰로 만든뒤 리스트뷰에 하나씩 붙여넣</w:t>
      </w:r>
      <w:r w:rsidR="00E05F3A">
        <w:rPr>
          <w:rFonts w:hint="eastAsia"/>
        </w:rPr>
        <w:t>는 역할을 함.</w:t>
      </w:r>
    </w:p>
    <w:p w:rsidR="00BE510A" w:rsidRDefault="00BE510A" w:rsidP="00F670C0">
      <w:pPr>
        <w:wordWrap w:val="0"/>
        <w:overflowPunct w:val="0"/>
        <w:spacing w:after="0"/>
      </w:pPr>
    </w:p>
    <w:p w:rsidR="00E148A7" w:rsidRDefault="00E148A7" w:rsidP="00F670C0">
      <w:pPr>
        <w:wordWrap w:val="0"/>
        <w:overflowPunct w:val="0"/>
        <w:spacing w:after="0"/>
        <w:rPr>
          <w:rFonts w:hint="eastAsia"/>
        </w:rPr>
      </w:pPr>
      <w:r>
        <w:t>View</w:t>
      </w:r>
      <w:r>
        <w:rPr>
          <w:rFonts w:hint="eastAsia"/>
        </w:rPr>
        <w:t xml:space="preserve">의 길이값의 단위는 </w:t>
      </w:r>
      <w:r>
        <w:t>dp</w:t>
      </w:r>
    </w:p>
    <w:p w:rsidR="00BE510A" w:rsidRDefault="00BE510A" w:rsidP="00F670C0">
      <w:pPr>
        <w:wordWrap w:val="0"/>
        <w:overflowPunct w:val="0"/>
        <w:spacing w:after="0"/>
      </w:pPr>
      <w:r>
        <w:t>View</w:t>
      </w:r>
      <w:r>
        <w:rPr>
          <w:rFonts w:hint="eastAsia"/>
        </w:rPr>
        <w:t>에는 가중치라는 개념이 있음.</w:t>
      </w:r>
      <w:r w:rsidR="00D24249">
        <w:t xml:space="preserve"> </w:t>
      </w:r>
      <w:r w:rsidR="00760BFA">
        <w:rPr>
          <w:rFonts w:hint="eastAsia"/>
        </w:rPr>
        <w:t xml:space="preserve">만약 화면의 해상도 </w:t>
      </w:r>
      <w:r w:rsidR="00760BFA">
        <w:t>300*800</w:t>
      </w:r>
      <w:r w:rsidR="00760BFA">
        <w:rPr>
          <w:rFonts w:hint="eastAsia"/>
        </w:rPr>
        <w:t>이라고 가정해보자.</w:t>
      </w:r>
      <w:r w:rsidR="00760BFA">
        <w:t xml:space="preserve"> </w:t>
      </w:r>
      <w:r w:rsidR="00760BFA">
        <w:rPr>
          <w:rFonts w:hint="eastAsia"/>
        </w:rPr>
        <w:t xml:space="preserve">사용자가 버튼 </w:t>
      </w:r>
      <w:r w:rsidR="00760BFA">
        <w:t>3</w:t>
      </w:r>
      <w:r w:rsidR="00760BFA">
        <w:rPr>
          <w:rFonts w:hint="eastAsia"/>
        </w:rPr>
        <w:t>개를 배치시킨다고 생각해보자</w:t>
      </w:r>
      <w:r w:rsidR="00E97CCC">
        <w:rPr>
          <w:rFonts w:hint="eastAsia"/>
        </w:rPr>
        <w:t xml:space="preserve">. 버튼은 </w:t>
      </w:r>
      <w:r w:rsidR="00E97CCC">
        <w:t>100*50</w:t>
      </w:r>
      <w:r w:rsidR="00E97CCC">
        <w:rPr>
          <w:rFonts w:hint="eastAsia"/>
        </w:rPr>
        <w:t xml:space="preserve">이다. 근데 만약 단말기가 </w:t>
      </w:r>
      <w:r w:rsidR="00E97CCC">
        <w:t>400*800</w:t>
      </w:r>
      <w:r w:rsidR="00E97CCC">
        <w:rPr>
          <w:rFonts w:hint="eastAsia"/>
        </w:rPr>
        <w:t>이라면 공간이 남음.</w:t>
      </w:r>
      <w:r w:rsidR="00E148A7">
        <w:t xml:space="preserve"> </w:t>
      </w:r>
      <w:r w:rsidR="00E148A7">
        <w:rPr>
          <w:rFonts w:hint="eastAsia"/>
        </w:rPr>
        <w:t xml:space="preserve">따라서 </w:t>
      </w:r>
      <w:r w:rsidR="00F32260">
        <w:t>부모의</w:t>
      </w:r>
      <w:r w:rsidR="00F32260">
        <w:rPr>
          <w:rFonts w:hint="eastAsia"/>
        </w:rPr>
        <w:t xml:space="preserve"> 너비를 </w:t>
      </w:r>
      <w:r w:rsidR="00F32260">
        <w:t>100</w:t>
      </w:r>
      <w:r w:rsidR="00F32260">
        <w:rPr>
          <w:rFonts w:hint="eastAsia"/>
        </w:rPr>
        <w:t xml:space="preserve">이라보고 각 버튼에 </w:t>
      </w:r>
      <w:r w:rsidR="00F32260">
        <w:t>33.34</w:t>
      </w:r>
      <w:r w:rsidR="00F32260">
        <w:rPr>
          <w:rFonts w:hint="eastAsia"/>
        </w:rPr>
        <w:t>씩 가중치를 주는 방식으로 한다.</w:t>
      </w:r>
    </w:p>
    <w:p w:rsidR="006E5433" w:rsidRDefault="006E5433" w:rsidP="00F670C0">
      <w:pPr>
        <w:wordWrap w:val="0"/>
        <w:overflowPunct w:val="0"/>
        <w:spacing w:after="0"/>
      </w:pPr>
    </w:p>
    <w:p w:rsidR="006E5433" w:rsidRDefault="006E5433" w:rsidP="00F670C0">
      <w:pPr>
        <w:wordWrap w:val="0"/>
        <w:overflowPunct w:val="0"/>
        <w:spacing w:after="0"/>
      </w:pPr>
      <w:r>
        <w:rPr>
          <w:rFonts w:hint="eastAsia"/>
        </w:rPr>
        <w:t>가중치를 적용하는 방법:</w:t>
      </w:r>
      <w:r>
        <w:t xml:space="preserve"> 높</w:t>
      </w:r>
      <w:r>
        <w:rPr>
          <w:rFonts w:hint="eastAsia"/>
        </w:rPr>
        <w:t xml:space="preserve">이 혹은 넓이를 </w:t>
      </w:r>
      <w:r>
        <w:t>0</w:t>
      </w:r>
      <w:r w:rsidR="003D181D">
        <w:rPr>
          <w:rFonts w:hint="eastAsia"/>
        </w:rPr>
        <w:t>dp</w:t>
      </w:r>
      <w:r>
        <w:rPr>
          <w:rFonts w:hint="eastAsia"/>
        </w:rPr>
        <w:t>를 준다</w:t>
      </w:r>
      <w:r w:rsidR="00FD6B71">
        <w:rPr>
          <w:rFonts w:hint="eastAsia"/>
        </w:rPr>
        <w:t xml:space="preserve">. </w:t>
      </w:r>
      <w:r w:rsidR="00BF5257">
        <w:rPr>
          <w:rFonts w:hint="eastAsia"/>
        </w:rPr>
        <w:t>그리고 we</w:t>
      </w:r>
      <w:r w:rsidR="000253CA">
        <w:t>i</w:t>
      </w:r>
      <w:r w:rsidR="00BF5257">
        <w:rPr>
          <w:rFonts w:hint="eastAsia"/>
        </w:rPr>
        <w:t>ght</w:t>
      </w:r>
      <w:r w:rsidR="00BF5257">
        <w:t>=1</w:t>
      </w:r>
      <w:r w:rsidR="00BF5257">
        <w:rPr>
          <w:rFonts w:hint="eastAsia"/>
        </w:rPr>
        <w:t>을 준다.</w:t>
      </w:r>
    </w:p>
    <w:p w:rsidR="0065400A" w:rsidRDefault="0065400A" w:rsidP="00F670C0">
      <w:pPr>
        <w:wordWrap w:val="0"/>
        <w:overflowPunct w:val="0"/>
        <w:spacing w:after="0"/>
      </w:pPr>
      <w:r>
        <w:t>0</w:t>
      </w:r>
      <w:r w:rsidR="003475D1">
        <w:rPr>
          <w:rFonts w:hint="eastAsia"/>
        </w:rPr>
        <w:t>dp</w:t>
      </w:r>
      <w:r>
        <w:rPr>
          <w:rFonts w:hint="eastAsia"/>
        </w:rPr>
        <w:t>를 준다는 것은 길</w:t>
      </w:r>
      <w:r w:rsidR="0055386D">
        <w:rPr>
          <w:rFonts w:hint="eastAsia"/>
        </w:rPr>
        <w:t>이를</w:t>
      </w:r>
      <w:r>
        <w:rPr>
          <w:rFonts w:hint="eastAsia"/>
        </w:rPr>
        <w:t xml:space="preserve"> 0으로 하겠다는게 아니라 가중치를 주겠다는 것임.</w:t>
      </w:r>
    </w:p>
    <w:p w:rsidR="00A63510" w:rsidRDefault="00A63510" w:rsidP="00F670C0">
      <w:pPr>
        <w:wordWrap w:val="0"/>
        <w:overflowPunct w:val="0"/>
        <w:spacing w:after="0"/>
      </w:pPr>
    </w:p>
    <w:p w:rsidR="00A63510" w:rsidRDefault="00A63510" w:rsidP="00F670C0">
      <w:pPr>
        <w:wordWrap w:val="0"/>
        <w:overflowPunct w:val="0"/>
        <w:spacing w:after="0"/>
        <w:rPr>
          <w:rFonts w:hint="eastAsia"/>
        </w:rPr>
      </w:pPr>
      <w:r>
        <w:t>W</w:t>
      </w:r>
      <w:r>
        <w:rPr>
          <w:rFonts w:hint="eastAsia"/>
        </w:rPr>
        <w:t>eather</w:t>
      </w:r>
      <w:r>
        <w:t xml:space="preserve"> </w:t>
      </w:r>
      <w:r>
        <w:rPr>
          <w:rFonts w:hint="eastAsia"/>
        </w:rPr>
        <w:t>앱 분석</w:t>
      </w:r>
    </w:p>
    <w:p w:rsidR="00361344" w:rsidRDefault="002F3E16" w:rsidP="00F670C0">
      <w:pPr>
        <w:wordWrap w:val="0"/>
        <w:overflowPunct w:val="0"/>
        <w:spacing w:after="0"/>
      </w:pPr>
      <w:r>
        <w:rPr>
          <w:rFonts w:hint="eastAsia"/>
        </w:rPr>
        <w:t xml:space="preserve">커스텁 </w:t>
      </w:r>
      <w:r w:rsidR="00361344">
        <w:rPr>
          <w:rFonts w:hint="eastAsia"/>
        </w:rPr>
        <w:t>어댑터 구현 방법</w:t>
      </w:r>
    </w:p>
    <w:p w:rsidR="00484FC2" w:rsidRDefault="00484FC2" w:rsidP="00F670C0">
      <w:pPr>
        <w:wordWrap w:val="0"/>
        <w:overflowPunct w:val="0"/>
        <w:spacing w:after="0"/>
      </w:pPr>
    </w:p>
    <w:p w:rsidR="001F66BE" w:rsidRDefault="00484FC2" w:rsidP="00F670C0">
      <w:pPr>
        <w:wordWrap w:val="0"/>
        <w:overflowPunct w:val="0"/>
        <w:spacing w:after="0"/>
      </w:pPr>
      <w:r>
        <w:rPr>
          <w:rFonts w:hint="eastAsia"/>
        </w:rPr>
        <w:t>리스트뷰에 아이템뷰를 몇천,</w:t>
      </w:r>
      <w:r>
        <w:t xml:space="preserve"> </w:t>
      </w:r>
      <w:r>
        <w:rPr>
          <w:rFonts w:hint="eastAsia"/>
        </w:rPr>
        <w:t>몇만개를 그대로 넣으면 무조건 오버헤드가 생김</w:t>
      </w:r>
    </w:p>
    <w:p w:rsidR="00D414C2" w:rsidRPr="0041178D" w:rsidRDefault="00D414C2" w:rsidP="00F670C0">
      <w:pPr>
        <w:wordWrap w:val="0"/>
        <w:overflowPunct w:val="0"/>
        <w:spacing w:after="0"/>
        <w:rPr>
          <w:rFonts w:hint="eastAsia"/>
        </w:rPr>
      </w:pPr>
    </w:p>
    <w:sectPr w:rsidR="00D414C2" w:rsidRPr="004117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38" w:rsidRDefault="00506438" w:rsidP="001C14D9">
      <w:pPr>
        <w:spacing w:after="0"/>
      </w:pPr>
      <w:r>
        <w:separator/>
      </w:r>
    </w:p>
  </w:endnote>
  <w:endnote w:type="continuationSeparator" w:id="0">
    <w:p w:rsidR="00506438" w:rsidRDefault="00506438" w:rsidP="001C14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38" w:rsidRDefault="00506438" w:rsidP="001C14D9">
      <w:pPr>
        <w:spacing w:after="0"/>
      </w:pPr>
      <w:r>
        <w:separator/>
      </w:r>
    </w:p>
  </w:footnote>
  <w:footnote w:type="continuationSeparator" w:id="0">
    <w:p w:rsidR="00506438" w:rsidRDefault="00506438" w:rsidP="001C14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4"/>
    <w:rsid w:val="000253CA"/>
    <w:rsid w:val="00031E62"/>
    <w:rsid w:val="00050178"/>
    <w:rsid w:val="00065FE8"/>
    <w:rsid w:val="00070FC5"/>
    <w:rsid w:val="0007619C"/>
    <w:rsid w:val="00096D96"/>
    <w:rsid w:val="000B6518"/>
    <w:rsid w:val="000D5688"/>
    <w:rsid w:val="000E2582"/>
    <w:rsid w:val="000E2A30"/>
    <w:rsid w:val="000F39D4"/>
    <w:rsid w:val="000F5A6B"/>
    <w:rsid w:val="00104900"/>
    <w:rsid w:val="00124268"/>
    <w:rsid w:val="001356A0"/>
    <w:rsid w:val="001449CC"/>
    <w:rsid w:val="00147426"/>
    <w:rsid w:val="00164D21"/>
    <w:rsid w:val="00171769"/>
    <w:rsid w:val="00172F84"/>
    <w:rsid w:val="001731DB"/>
    <w:rsid w:val="00180FE5"/>
    <w:rsid w:val="0018243D"/>
    <w:rsid w:val="00183497"/>
    <w:rsid w:val="001C14D9"/>
    <w:rsid w:val="001C774D"/>
    <w:rsid w:val="001D07FC"/>
    <w:rsid w:val="001F364D"/>
    <w:rsid w:val="001F66BE"/>
    <w:rsid w:val="00205EB1"/>
    <w:rsid w:val="00222D17"/>
    <w:rsid w:val="00225E21"/>
    <w:rsid w:val="00244EE0"/>
    <w:rsid w:val="00281402"/>
    <w:rsid w:val="0028382B"/>
    <w:rsid w:val="00285EE8"/>
    <w:rsid w:val="002914FB"/>
    <w:rsid w:val="002961EC"/>
    <w:rsid w:val="002A0FF6"/>
    <w:rsid w:val="002B3C81"/>
    <w:rsid w:val="002E1034"/>
    <w:rsid w:val="002E2FF7"/>
    <w:rsid w:val="002F13F1"/>
    <w:rsid w:val="002F3E16"/>
    <w:rsid w:val="002F52C8"/>
    <w:rsid w:val="0031665B"/>
    <w:rsid w:val="00321866"/>
    <w:rsid w:val="00327DD3"/>
    <w:rsid w:val="003316A3"/>
    <w:rsid w:val="00340E3D"/>
    <w:rsid w:val="003475D1"/>
    <w:rsid w:val="00347B9E"/>
    <w:rsid w:val="003543BF"/>
    <w:rsid w:val="00361344"/>
    <w:rsid w:val="00363460"/>
    <w:rsid w:val="0036406D"/>
    <w:rsid w:val="00387C19"/>
    <w:rsid w:val="003A0034"/>
    <w:rsid w:val="003B58BB"/>
    <w:rsid w:val="003D09CC"/>
    <w:rsid w:val="003D181D"/>
    <w:rsid w:val="003D29E9"/>
    <w:rsid w:val="003D6338"/>
    <w:rsid w:val="003D7BFA"/>
    <w:rsid w:val="003E4CD7"/>
    <w:rsid w:val="003E7FA4"/>
    <w:rsid w:val="003F1134"/>
    <w:rsid w:val="004049CD"/>
    <w:rsid w:val="00405A77"/>
    <w:rsid w:val="0041178D"/>
    <w:rsid w:val="00423AB0"/>
    <w:rsid w:val="00425730"/>
    <w:rsid w:val="00432DBA"/>
    <w:rsid w:val="0044223C"/>
    <w:rsid w:val="0044628D"/>
    <w:rsid w:val="00454ED3"/>
    <w:rsid w:val="00461E81"/>
    <w:rsid w:val="0046744C"/>
    <w:rsid w:val="00471B04"/>
    <w:rsid w:val="0047262F"/>
    <w:rsid w:val="00484FC2"/>
    <w:rsid w:val="004B14A2"/>
    <w:rsid w:val="004B2C1D"/>
    <w:rsid w:val="004B57E4"/>
    <w:rsid w:val="004C0712"/>
    <w:rsid w:val="004D1FB8"/>
    <w:rsid w:val="004D6B0C"/>
    <w:rsid w:val="00504745"/>
    <w:rsid w:val="00506438"/>
    <w:rsid w:val="005133F0"/>
    <w:rsid w:val="00513F2E"/>
    <w:rsid w:val="005278C1"/>
    <w:rsid w:val="0055386D"/>
    <w:rsid w:val="00566555"/>
    <w:rsid w:val="0058093F"/>
    <w:rsid w:val="00580C52"/>
    <w:rsid w:val="00592BEB"/>
    <w:rsid w:val="005A57B0"/>
    <w:rsid w:val="005D2005"/>
    <w:rsid w:val="005E388F"/>
    <w:rsid w:val="00602364"/>
    <w:rsid w:val="00602E8B"/>
    <w:rsid w:val="00610008"/>
    <w:rsid w:val="00610365"/>
    <w:rsid w:val="00613E1C"/>
    <w:rsid w:val="006356FC"/>
    <w:rsid w:val="00641703"/>
    <w:rsid w:val="006429E6"/>
    <w:rsid w:val="0065400A"/>
    <w:rsid w:val="00672D37"/>
    <w:rsid w:val="00683ADD"/>
    <w:rsid w:val="00687A65"/>
    <w:rsid w:val="0069724B"/>
    <w:rsid w:val="006A0A65"/>
    <w:rsid w:val="006B25FE"/>
    <w:rsid w:val="006C3A9A"/>
    <w:rsid w:val="006C5297"/>
    <w:rsid w:val="006D0CC4"/>
    <w:rsid w:val="006D4057"/>
    <w:rsid w:val="006E5433"/>
    <w:rsid w:val="006F0FB9"/>
    <w:rsid w:val="0070551E"/>
    <w:rsid w:val="00707581"/>
    <w:rsid w:val="007361B1"/>
    <w:rsid w:val="00747163"/>
    <w:rsid w:val="00760BFA"/>
    <w:rsid w:val="00762674"/>
    <w:rsid w:val="00771A9B"/>
    <w:rsid w:val="007A5DED"/>
    <w:rsid w:val="007B194C"/>
    <w:rsid w:val="007B2E99"/>
    <w:rsid w:val="007F4710"/>
    <w:rsid w:val="00804512"/>
    <w:rsid w:val="00812D4D"/>
    <w:rsid w:val="00813441"/>
    <w:rsid w:val="00815E4F"/>
    <w:rsid w:val="00831043"/>
    <w:rsid w:val="008355D5"/>
    <w:rsid w:val="0084646C"/>
    <w:rsid w:val="008661B9"/>
    <w:rsid w:val="00873959"/>
    <w:rsid w:val="00877F75"/>
    <w:rsid w:val="008F207C"/>
    <w:rsid w:val="008F2390"/>
    <w:rsid w:val="00900CDE"/>
    <w:rsid w:val="00907762"/>
    <w:rsid w:val="009175D0"/>
    <w:rsid w:val="00933B58"/>
    <w:rsid w:val="00940CCC"/>
    <w:rsid w:val="009464B0"/>
    <w:rsid w:val="009640C0"/>
    <w:rsid w:val="009818D2"/>
    <w:rsid w:val="00984E9F"/>
    <w:rsid w:val="009A0229"/>
    <w:rsid w:val="009A68C6"/>
    <w:rsid w:val="009B2F35"/>
    <w:rsid w:val="009C7DE3"/>
    <w:rsid w:val="009D354C"/>
    <w:rsid w:val="00A02CC0"/>
    <w:rsid w:val="00A104AF"/>
    <w:rsid w:val="00A1091E"/>
    <w:rsid w:val="00A17405"/>
    <w:rsid w:val="00A22C71"/>
    <w:rsid w:val="00A33FCF"/>
    <w:rsid w:val="00A3603A"/>
    <w:rsid w:val="00A4088E"/>
    <w:rsid w:val="00A421F2"/>
    <w:rsid w:val="00A53F04"/>
    <w:rsid w:val="00A563DC"/>
    <w:rsid w:val="00A63510"/>
    <w:rsid w:val="00A729DF"/>
    <w:rsid w:val="00A829E2"/>
    <w:rsid w:val="00A8799A"/>
    <w:rsid w:val="00A95DEE"/>
    <w:rsid w:val="00A96C4F"/>
    <w:rsid w:val="00AA7F64"/>
    <w:rsid w:val="00AC3EEB"/>
    <w:rsid w:val="00AD00F2"/>
    <w:rsid w:val="00AD4215"/>
    <w:rsid w:val="00AF1F47"/>
    <w:rsid w:val="00AF3BFC"/>
    <w:rsid w:val="00AF3C0C"/>
    <w:rsid w:val="00AF3C36"/>
    <w:rsid w:val="00AF6161"/>
    <w:rsid w:val="00AF7EF9"/>
    <w:rsid w:val="00B03C25"/>
    <w:rsid w:val="00B06B24"/>
    <w:rsid w:val="00B34E9B"/>
    <w:rsid w:val="00B35FEE"/>
    <w:rsid w:val="00B37CE4"/>
    <w:rsid w:val="00B55799"/>
    <w:rsid w:val="00B562E7"/>
    <w:rsid w:val="00B669C0"/>
    <w:rsid w:val="00B904A0"/>
    <w:rsid w:val="00B92C9E"/>
    <w:rsid w:val="00BB4CFF"/>
    <w:rsid w:val="00BE510A"/>
    <w:rsid w:val="00BE5121"/>
    <w:rsid w:val="00BF5257"/>
    <w:rsid w:val="00BF60B6"/>
    <w:rsid w:val="00C0233A"/>
    <w:rsid w:val="00C04A2C"/>
    <w:rsid w:val="00C06D9B"/>
    <w:rsid w:val="00C158AE"/>
    <w:rsid w:val="00C27C6E"/>
    <w:rsid w:val="00C6283B"/>
    <w:rsid w:val="00C7076F"/>
    <w:rsid w:val="00C7675A"/>
    <w:rsid w:val="00CE321C"/>
    <w:rsid w:val="00CF2890"/>
    <w:rsid w:val="00D04C55"/>
    <w:rsid w:val="00D24249"/>
    <w:rsid w:val="00D414C2"/>
    <w:rsid w:val="00D434E1"/>
    <w:rsid w:val="00D53C30"/>
    <w:rsid w:val="00D5729B"/>
    <w:rsid w:val="00D64DA1"/>
    <w:rsid w:val="00D72B3F"/>
    <w:rsid w:val="00D74775"/>
    <w:rsid w:val="00D96A54"/>
    <w:rsid w:val="00DC6AB8"/>
    <w:rsid w:val="00DE0891"/>
    <w:rsid w:val="00DE32E2"/>
    <w:rsid w:val="00E0370F"/>
    <w:rsid w:val="00E05F3A"/>
    <w:rsid w:val="00E102C9"/>
    <w:rsid w:val="00E148A7"/>
    <w:rsid w:val="00E22825"/>
    <w:rsid w:val="00E231B2"/>
    <w:rsid w:val="00E364E6"/>
    <w:rsid w:val="00E433E0"/>
    <w:rsid w:val="00E514B4"/>
    <w:rsid w:val="00E54584"/>
    <w:rsid w:val="00E71768"/>
    <w:rsid w:val="00E769CE"/>
    <w:rsid w:val="00E87256"/>
    <w:rsid w:val="00E95DC5"/>
    <w:rsid w:val="00E97C9E"/>
    <w:rsid w:val="00E97CCC"/>
    <w:rsid w:val="00EA49E9"/>
    <w:rsid w:val="00EA73F7"/>
    <w:rsid w:val="00EB1641"/>
    <w:rsid w:val="00EB75A2"/>
    <w:rsid w:val="00EC273C"/>
    <w:rsid w:val="00EC56C7"/>
    <w:rsid w:val="00ED15BC"/>
    <w:rsid w:val="00ED589D"/>
    <w:rsid w:val="00EE253F"/>
    <w:rsid w:val="00EE692C"/>
    <w:rsid w:val="00EF7792"/>
    <w:rsid w:val="00F03D47"/>
    <w:rsid w:val="00F2017B"/>
    <w:rsid w:val="00F32260"/>
    <w:rsid w:val="00F33822"/>
    <w:rsid w:val="00F4005B"/>
    <w:rsid w:val="00F52C59"/>
    <w:rsid w:val="00F600A8"/>
    <w:rsid w:val="00F62D7C"/>
    <w:rsid w:val="00F670C0"/>
    <w:rsid w:val="00F77B52"/>
    <w:rsid w:val="00F8598B"/>
    <w:rsid w:val="00F9045A"/>
    <w:rsid w:val="00F94F54"/>
    <w:rsid w:val="00F95DD3"/>
    <w:rsid w:val="00FB47AD"/>
    <w:rsid w:val="00FC109A"/>
    <w:rsid w:val="00FC6ACE"/>
    <w:rsid w:val="00FD219C"/>
    <w:rsid w:val="00FD6B71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E599"/>
  <w15:chartTrackingRefBased/>
  <w15:docId w15:val="{6D178073-0728-48D4-AF74-EE04BF28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4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14D9"/>
  </w:style>
  <w:style w:type="paragraph" w:styleId="a4">
    <w:name w:val="footer"/>
    <w:basedOn w:val="a"/>
    <w:link w:val="Char0"/>
    <w:uiPriority w:val="99"/>
    <w:unhideWhenUsed/>
    <w:rsid w:val="001C14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DFB6-C272-43E4-A6F5-D3572B99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32</cp:revision>
  <dcterms:created xsi:type="dcterms:W3CDTF">2020-07-14T06:43:00Z</dcterms:created>
  <dcterms:modified xsi:type="dcterms:W3CDTF">2020-07-14T12:00:00Z</dcterms:modified>
</cp:coreProperties>
</file>